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w:t>
      </w:r>
      <w:bookmarkStart w:id="0" w:name="_GoBack"/>
      <w:bookmarkEnd w:id="0"/>
      <w:r>
        <w:rPr>
          <w:rFonts w:ascii="Times New Roman" w:hAnsi="Times New Roman" w:hint="eastAsia"/>
          <w:b/>
          <w:sz w:val="30"/>
          <w:szCs w:val="30"/>
        </w:rPr>
        <w:t>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BD713C">
        <w:rPr>
          <w:rFonts w:ascii="Times New Roman" w:hAnsi="Times New Roman" w:hint="eastAsia"/>
          <w:b/>
          <w:sz w:val="30"/>
          <w:szCs w:val="30"/>
        </w:rPr>
        <w:t>及</w:t>
      </w:r>
      <w:r w:rsidR="00BD713C">
        <w:rPr>
          <w:rFonts w:ascii="Times New Roman" w:hAnsi="Times New Roman"/>
          <w:b/>
          <w:sz w:val="30"/>
          <w:szCs w:val="30"/>
        </w:rPr>
        <w:t>停复牌</w:t>
      </w:r>
      <w:r>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7449C9">
        <w:rPr>
          <w:rFonts w:ascii="Times New Roman" w:hAnsi="Times New Roman"/>
          <w:sz w:val="24"/>
          <w:szCs w:val="24"/>
        </w:rPr>
        <w:t>7</w:t>
      </w:r>
      <w:r>
        <w:rPr>
          <w:rFonts w:ascii="Times New Roman" w:hAnsi="Times New Roman" w:hint="eastAsia"/>
          <w:sz w:val="24"/>
          <w:szCs w:val="24"/>
        </w:rPr>
        <w:t>月</w:t>
      </w:r>
      <w:r w:rsidR="00872AC9">
        <w:rPr>
          <w:rFonts w:ascii="Times New Roman" w:hAnsi="Times New Roman"/>
          <w:sz w:val="24"/>
          <w:szCs w:val="24"/>
        </w:rPr>
        <w:t>3</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872AC9">
        <w:rPr>
          <w:rFonts w:ascii="Times New Roman" w:hAnsi="Times New Roman"/>
          <w:sz w:val="24"/>
          <w:szCs w:val="24"/>
        </w:rPr>
        <w:t>167</w:t>
      </w:r>
      <w:r>
        <w:rPr>
          <w:rFonts w:ascii="Times New Roman" w:hAnsi="Times New Roman" w:hint="eastAsia"/>
          <w:sz w:val="24"/>
          <w:szCs w:val="24"/>
        </w:rPr>
        <w:t>元，相对于当日</w:t>
      </w:r>
      <w:r w:rsidR="005E5501">
        <w:rPr>
          <w:rFonts w:ascii="Times New Roman" w:hAnsi="Times New Roman"/>
          <w:sz w:val="24"/>
          <w:szCs w:val="24"/>
        </w:rPr>
        <w:t>0.</w:t>
      </w:r>
      <w:r w:rsidR="00884C1A">
        <w:rPr>
          <w:rFonts w:ascii="Times New Roman" w:hAnsi="Times New Roman"/>
          <w:sz w:val="24"/>
          <w:szCs w:val="24"/>
        </w:rPr>
        <w:t>8</w:t>
      </w:r>
      <w:r w:rsidR="00872AC9">
        <w:rPr>
          <w:rFonts w:ascii="Times New Roman" w:hAnsi="Times New Roman"/>
          <w:sz w:val="24"/>
          <w:szCs w:val="24"/>
        </w:rPr>
        <w:t>61</w:t>
      </w:r>
      <w:r>
        <w:rPr>
          <w:rFonts w:ascii="Times New Roman" w:hAnsi="Times New Roman" w:hint="eastAsia"/>
          <w:sz w:val="24"/>
          <w:szCs w:val="24"/>
        </w:rPr>
        <w:t>元的基金份额参考净值，溢价幅度达到</w:t>
      </w:r>
      <w:r w:rsidR="00872AC9">
        <w:rPr>
          <w:rFonts w:ascii="Times New Roman" w:hAnsi="Times New Roman"/>
          <w:sz w:val="24"/>
          <w:szCs w:val="24"/>
        </w:rPr>
        <w:t>35.54</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872AC9">
        <w:rPr>
          <w:rFonts w:ascii="Times New Roman" w:hAnsi="Times New Roman"/>
          <w:sz w:val="24"/>
          <w:szCs w:val="24"/>
        </w:rPr>
        <w:t>6</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BF389C">
        <w:rPr>
          <w:rFonts w:ascii="Times New Roman" w:hAnsi="Times New Roman"/>
          <w:sz w:val="24"/>
          <w:szCs w:val="24"/>
        </w:rPr>
        <w:t>1.</w:t>
      </w:r>
      <w:r w:rsidR="00872AC9">
        <w:rPr>
          <w:rFonts w:ascii="Times New Roman" w:hAnsi="Times New Roman"/>
          <w:sz w:val="24"/>
          <w:szCs w:val="24"/>
        </w:rPr>
        <w:t>281</w:t>
      </w:r>
      <w:r>
        <w:rPr>
          <w:rFonts w:ascii="Times New Roman" w:hAnsi="Times New Roman" w:hint="eastAsia"/>
          <w:sz w:val="24"/>
          <w:szCs w:val="24"/>
        </w:rPr>
        <w:t>元，明显高于基金份额参考净值，投资者如果盲目追高，可能遭受重大损失。</w:t>
      </w:r>
    </w:p>
    <w:p w:rsidR="00F329EF" w:rsidRPr="00CC1EFF" w:rsidRDefault="00CC1EFF" w:rsidP="00CC1EFF">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sidR="00901343">
        <w:rPr>
          <w:rFonts w:ascii="Times New Roman" w:hAnsi="Times New Roman"/>
          <w:sz w:val="24"/>
          <w:szCs w:val="24"/>
        </w:rPr>
        <w:t>7</w:t>
      </w:r>
      <w:r w:rsidRPr="001A349E">
        <w:rPr>
          <w:rFonts w:ascii="Times New Roman" w:hAnsi="Times New Roman" w:hint="eastAsia"/>
          <w:sz w:val="24"/>
          <w:szCs w:val="24"/>
        </w:rPr>
        <w:t>月</w:t>
      </w:r>
      <w:r w:rsidR="00872AC9">
        <w:rPr>
          <w:rFonts w:ascii="Times New Roman" w:hAnsi="Times New Roman"/>
          <w:sz w:val="24"/>
          <w:szCs w:val="24"/>
        </w:rPr>
        <w:t>7</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sidR="00901343">
        <w:rPr>
          <w:rFonts w:ascii="Times New Roman" w:hAnsi="Times New Roman"/>
          <w:sz w:val="24"/>
          <w:szCs w:val="24"/>
        </w:rPr>
        <w:t>7</w:t>
      </w:r>
      <w:r w:rsidRPr="001A349E">
        <w:rPr>
          <w:rFonts w:ascii="Times New Roman" w:hAnsi="Times New Roman" w:hint="eastAsia"/>
          <w:sz w:val="24"/>
          <w:szCs w:val="24"/>
        </w:rPr>
        <w:t>月</w:t>
      </w:r>
      <w:r w:rsidR="00872AC9">
        <w:rPr>
          <w:rFonts w:ascii="Times New Roman" w:hAnsi="Times New Roman"/>
          <w:sz w:val="24"/>
          <w:szCs w:val="24"/>
        </w:rPr>
        <w:t>7</w:t>
      </w:r>
      <w:r w:rsidRPr="001A349E">
        <w:rPr>
          <w:rFonts w:ascii="Times New Roman" w:hAnsi="Times New Roman" w:hint="eastAsia"/>
          <w:sz w:val="24"/>
          <w:szCs w:val="24"/>
        </w:rPr>
        <w:t>日</w:t>
      </w:r>
      <w:r w:rsidRPr="001A349E">
        <w:rPr>
          <w:rFonts w:ascii="Times New Roman" w:hAnsi="Times New Roman" w:hint="eastAsia"/>
          <w:sz w:val="24"/>
          <w:szCs w:val="24"/>
        </w:rPr>
        <w:t>10</w:t>
      </w:r>
      <w:r>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872AC9">
        <w:rPr>
          <w:rFonts w:ascii="Times New Roman" w:hAnsi="Times New Roman"/>
          <w:sz w:val="24"/>
          <w:szCs w:val="24"/>
        </w:rPr>
        <w:t>6</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0E7194">
        <w:rPr>
          <w:rFonts w:ascii="Times New Roman" w:hAnsi="Times New Roman" w:hint="eastAsia"/>
          <w:sz w:val="24"/>
          <w:szCs w:val="24"/>
        </w:rPr>
        <w:t>七</w:t>
      </w:r>
      <w:r>
        <w:rPr>
          <w:rFonts w:ascii="Times New Roman" w:hAnsi="Times New Roman" w:hint="eastAsia"/>
          <w:sz w:val="24"/>
          <w:szCs w:val="24"/>
        </w:rPr>
        <w:t>月</w:t>
      </w:r>
      <w:r w:rsidR="00872AC9">
        <w:rPr>
          <w:rFonts w:ascii="Times New Roman" w:hAnsi="Times New Roman" w:hint="eastAsia"/>
          <w:sz w:val="24"/>
          <w:szCs w:val="24"/>
        </w:rPr>
        <w:t>七</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A4" w:rsidRDefault="00C903A4" w:rsidP="001D68A4">
      <w:r>
        <w:separator/>
      </w:r>
    </w:p>
  </w:endnote>
  <w:endnote w:type="continuationSeparator" w:id="0">
    <w:p w:rsidR="00C903A4" w:rsidRDefault="00C903A4"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A4" w:rsidRDefault="00C903A4" w:rsidP="001D68A4">
      <w:r>
        <w:separator/>
      </w:r>
    </w:p>
  </w:footnote>
  <w:footnote w:type="continuationSeparator" w:id="0">
    <w:p w:rsidR="00C903A4" w:rsidRDefault="00C903A4"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6754"/>
    <w:rsid w:val="00037D6B"/>
    <w:rsid w:val="000422D0"/>
    <w:rsid w:val="00045A88"/>
    <w:rsid w:val="00047D05"/>
    <w:rsid w:val="00051052"/>
    <w:rsid w:val="00054971"/>
    <w:rsid w:val="000560BC"/>
    <w:rsid w:val="0006276C"/>
    <w:rsid w:val="0006583C"/>
    <w:rsid w:val="000674F3"/>
    <w:rsid w:val="00071917"/>
    <w:rsid w:val="000B0F4D"/>
    <w:rsid w:val="000B6378"/>
    <w:rsid w:val="000C6CD5"/>
    <w:rsid w:val="000C729E"/>
    <w:rsid w:val="000D562A"/>
    <w:rsid w:val="000E301B"/>
    <w:rsid w:val="000E37B8"/>
    <w:rsid w:val="000E7194"/>
    <w:rsid w:val="000F064F"/>
    <w:rsid w:val="0010586E"/>
    <w:rsid w:val="00107D6D"/>
    <w:rsid w:val="001201DC"/>
    <w:rsid w:val="001230EE"/>
    <w:rsid w:val="001235F8"/>
    <w:rsid w:val="00131053"/>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43584"/>
    <w:rsid w:val="00445F20"/>
    <w:rsid w:val="004462CE"/>
    <w:rsid w:val="0045496D"/>
    <w:rsid w:val="00463162"/>
    <w:rsid w:val="004679FE"/>
    <w:rsid w:val="00481820"/>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26A51"/>
    <w:rsid w:val="0053132F"/>
    <w:rsid w:val="00541651"/>
    <w:rsid w:val="00542932"/>
    <w:rsid w:val="00546973"/>
    <w:rsid w:val="00550020"/>
    <w:rsid w:val="005552A0"/>
    <w:rsid w:val="005553F8"/>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5FB8"/>
    <w:rsid w:val="006D64B4"/>
    <w:rsid w:val="007100F2"/>
    <w:rsid w:val="0071017C"/>
    <w:rsid w:val="007140EA"/>
    <w:rsid w:val="0071677F"/>
    <w:rsid w:val="00717CCB"/>
    <w:rsid w:val="00740B42"/>
    <w:rsid w:val="007417D7"/>
    <w:rsid w:val="007449C9"/>
    <w:rsid w:val="00745B38"/>
    <w:rsid w:val="00750E59"/>
    <w:rsid w:val="00772977"/>
    <w:rsid w:val="00777522"/>
    <w:rsid w:val="00792D74"/>
    <w:rsid w:val="00793D08"/>
    <w:rsid w:val="00797694"/>
    <w:rsid w:val="007A2090"/>
    <w:rsid w:val="007A276C"/>
    <w:rsid w:val="007A34EC"/>
    <w:rsid w:val="007A5F72"/>
    <w:rsid w:val="007A70F3"/>
    <w:rsid w:val="007A7333"/>
    <w:rsid w:val="007C2C9E"/>
    <w:rsid w:val="007C74FD"/>
    <w:rsid w:val="007D5326"/>
    <w:rsid w:val="007D7CAC"/>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630A"/>
    <w:rsid w:val="009312DA"/>
    <w:rsid w:val="00932C85"/>
    <w:rsid w:val="00934178"/>
    <w:rsid w:val="009369A5"/>
    <w:rsid w:val="00937D95"/>
    <w:rsid w:val="009566CB"/>
    <w:rsid w:val="00961EE4"/>
    <w:rsid w:val="00963F21"/>
    <w:rsid w:val="00985C05"/>
    <w:rsid w:val="009957FE"/>
    <w:rsid w:val="009B3687"/>
    <w:rsid w:val="009C575E"/>
    <w:rsid w:val="009F4B74"/>
    <w:rsid w:val="009F5AF5"/>
    <w:rsid w:val="00A007F6"/>
    <w:rsid w:val="00A1008A"/>
    <w:rsid w:val="00A12245"/>
    <w:rsid w:val="00A20DF3"/>
    <w:rsid w:val="00A25B85"/>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A7AF5"/>
    <w:rsid w:val="00BB6FC9"/>
    <w:rsid w:val="00BC26FD"/>
    <w:rsid w:val="00BD1A71"/>
    <w:rsid w:val="00BD713C"/>
    <w:rsid w:val="00BE2698"/>
    <w:rsid w:val="00BE3323"/>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C1EFF"/>
    <w:rsid w:val="00CC3F04"/>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C3C"/>
    <w:rsid w:val="00EF3CA8"/>
    <w:rsid w:val="00F00AB5"/>
    <w:rsid w:val="00F034C9"/>
    <w:rsid w:val="00F10D61"/>
    <w:rsid w:val="00F13858"/>
    <w:rsid w:val="00F20751"/>
    <w:rsid w:val="00F27090"/>
    <w:rsid w:val="00F329EF"/>
    <w:rsid w:val="00F32BDF"/>
    <w:rsid w:val="00F3406D"/>
    <w:rsid w:val="00F3542A"/>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5B1AE-7B67-4867-9963-3C1E8EF8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6</Words>
  <Characters>1290</Characters>
  <Application>Microsoft Office Word</Application>
  <DocSecurity>0</DocSecurity>
  <Lines>10</Lines>
  <Paragraphs>3</Paragraphs>
  <ScaleCrop>false</ScaleCrop>
  <Company>Microsoft</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20-07-06T06:40:00Z</dcterms:created>
  <dcterms:modified xsi:type="dcterms:W3CDTF">2020-07-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